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368"/>
        <w:tblW w:w="0" w:type="auto"/>
        <w:tblLook w:val="04A0" w:firstRow="1" w:lastRow="0" w:firstColumn="1" w:lastColumn="0" w:noHBand="0" w:noVBand="1"/>
      </w:tblPr>
      <w:tblGrid>
        <w:gridCol w:w="4733"/>
      </w:tblGrid>
      <w:tr w:rsidR="00A437D5" w:rsidRPr="00484FBF" w:rsidTr="006624D7">
        <w:tc>
          <w:tcPr>
            <w:tcW w:w="4733" w:type="dxa"/>
          </w:tcPr>
          <w:p w:rsidR="00A437D5" w:rsidRPr="00484FBF" w:rsidRDefault="00A437D5" w:rsidP="006624D7">
            <w:pPr>
              <w:pStyle w:val="a4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484FBF">
              <w:rPr>
                <w:rFonts w:ascii="Times New Roman" w:hAnsi="Times New Roman"/>
                <w:sz w:val="30"/>
                <w:szCs w:val="30"/>
              </w:rPr>
              <w:t xml:space="preserve">УТВЕРЖДАЮ                                           </w:t>
            </w:r>
            <w:r w:rsidR="00777C64">
              <w:rPr>
                <w:rFonts w:ascii="Times New Roman" w:hAnsi="Times New Roman"/>
                <w:sz w:val="30"/>
                <w:szCs w:val="30"/>
              </w:rPr>
              <w:t>И.о. д</w:t>
            </w:r>
            <w:r w:rsidRPr="00484FBF">
              <w:rPr>
                <w:rFonts w:ascii="Times New Roman" w:hAnsi="Times New Roman"/>
                <w:sz w:val="30"/>
                <w:szCs w:val="30"/>
              </w:rPr>
              <w:t>иректор</w:t>
            </w:r>
            <w:r w:rsidR="00777C64">
              <w:rPr>
                <w:rFonts w:ascii="Times New Roman" w:hAnsi="Times New Roman"/>
                <w:sz w:val="30"/>
                <w:szCs w:val="30"/>
              </w:rPr>
              <w:t>а</w:t>
            </w:r>
            <w:r w:rsidRPr="00484FBF">
              <w:rPr>
                <w:rFonts w:ascii="Times New Roman" w:hAnsi="Times New Roman"/>
                <w:sz w:val="30"/>
                <w:szCs w:val="30"/>
              </w:rPr>
              <w:t xml:space="preserve"> ГУО </w:t>
            </w:r>
          </w:p>
          <w:p w:rsidR="00A437D5" w:rsidRPr="00484FBF" w:rsidRDefault="00A437D5" w:rsidP="006624D7">
            <w:pPr>
              <w:pStyle w:val="a4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484FBF">
              <w:rPr>
                <w:rFonts w:ascii="Times New Roman" w:hAnsi="Times New Roman"/>
                <w:sz w:val="30"/>
                <w:szCs w:val="30"/>
              </w:rPr>
              <w:t>«Средняя школа д.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484FBF">
              <w:rPr>
                <w:rFonts w:ascii="Times New Roman" w:hAnsi="Times New Roman"/>
                <w:sz w:val="30"/>
                <w:szCs w:val="30"/>
              </w:rPr>
              <w:t>Клейники                                                                им. Ю.В. Харитончика»                                                                                                                       __________ В.Н. </w:t>
            </w:r>
            <w:r w:rsidR="00777C64">
              <w:rPr>
                <w:rFonts w:ascii="Times New Roman" w:hAnsi="Times New Roman"/>
                <w:sz w:val="30"/>
                <w:szCs w:val="30"/>
              </w:rPr>
              <w:t>Коляда</w:t>
            </w:r>
          </w:p>
          <w:p w:rsidR="00A437D5" w:rsidRPr="00484FBF" w:rsidRDefault="00A437D5" w:rsidP="006624D7">
            <w:pPr>
              <w:pStyle w:val="a4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484FBF">
              <w:rPr>
                <w:rFonts w:ascii="Times New Roman" w:hAnsi="Times New Roman"/>
                <w:sz w:val="30"/>
                <w:szCs w:val="30"/>
              </w:rPr>
              <w:t>«__» _________</w:t>
            </w:r>
          </w:p>
          <w:p w:rsidR="00A437D5" w:rsidRPr="00484FBF" w:rsidRDefault="00A437D5" w:rsidP="006624D7">
            <w:pPr>
              <w:pStyle w:val="a4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6F6609" w:rsidRPr="009B10F5" w:rsidRDefault="006F6609" w:rsidP="006F6609">
      <w:pPr>
        <w:keepNext/>
        <w:spacing w:after="0" w:line="240" w:lineRule="auto"/>
        <w:ind w:left="5670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437D5" w:rsidRPr="009B10F5" w:rsidRDefault="00A437D5" w:rsidP="006F66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437D5" w:rsidRPr="009B10F5" w:rsidRDefault="00A437D5" w:rsidP="006F66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437D5" w:rsidRPr="009B10F5" w:rsidRDefault="00A437D5" w:rsidP="006F66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437D5" w:rsidRPr="009B10F5" w:rsidRDefault="00A437D5" w:rsidP="006F66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437D5" w:rsidRPr="009B10F5" w:rsidRDefault="00A437D5" w:rsidP="006F66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437D5" w:rsidRPr="009B10F5" w:rsidRDefault="00A437D5" w:rsidP="006F66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437D5" w:rsidRPr="009B10F5" w:rsidRDefault="00A437D5" w:rsidP="006F66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437D5" w:rsidRPr="00344E09" w:rsidRDefault="00A437D5" w:rsidP="006F66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B050"/>
          <w:sz w:val="30"/>
          <w:szCs w:val="30"/>
          <w:lang w:eastAsia="ru-RU"/>
        </w:rPr>
      </w:pPr>
    </w:p>
    <w:p w:rsidR="006F6609" w:rsidRPr="00344E09" w:rsidRDefault="006F6609" w:rsidP="006F66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B050"/>
          <w:sz w:val="30"/>
          <w:szCs w:val="30"/>
          <w:lang w:eastAsia="ru-RU"/>
        </w:rPr>
      </w:pPr>
      <w:r w:rsidRPr="00344E09">
        <w:rPr>
          <w:rFonts w:ascii="Times New Roman" w:eastAsia="Times New Roman" w:hAnsi="Times New Roman" w:cs="Times New Roman"/>
          <w:b/>
          <w:color w:val="00B050"/>
          <w:sz w:val="30"/>
          <w:szCs w:val="30"/>
          <w:lang w:eastAsia="ru-RU"/>
        </w:rPr>
        <w:t>План работы</w:t>
      </w:r>
    </w:p>
    <w:p w:rsidR="006F6609" w:rsidRPr="00344E09" w:rsidRDefault="006F6609" w:rsidP="006F66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B050"/>
          <w:sz w:val="30"/>
          <w:szCs w:val="30"/>
          <w:lang w:eastAsia="ru-RU"/>
        </w:rPr>
      </w:pPr>
      <w:r w:rsidRPr="00344E09">
        <w:rPr>
          <w:rFonts w:ascii="Times New Roman" w:eastAsia="Times New Roman" w:hAnsi="Times New Roman" w:cs="Times New Roman"/>
          <w:b/>
          <w:color w:val="00B050"/>
          <w:sz w:val="30"/>
          <w:szCs w:val="30"/>
          <w:lang w:eastAsia="ru-RU"/>
        </w:rPr>
        <w:t>родительского университета</w:t>
      </w:r>
    </w:p>
    <w:p w:rsidR="006F6609" w:rsidRDefault="008547FE" w:rsidP="006F66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B050"/>
          <w:sz w:val="30"/>
          <w:szCs w:val="30"/>
          <w:lang w:eastAsia="ru-RU"/>
        </w:rPr>
      </w:pPr>
      <w:r w:rsidRPr="00344E09">
        <w:rPr>
          <w:rFonts w:ascii="Times New Roman" w:eastAsia="Times New Roman" w:hAnsi="Times New Roman" w:cs="Times New Roman"/>
          <w:b/>
          <w:color w:val="00B050"/>
          <w:sz w:val="30"/>
          <w:szCs w:val="30"/>
          <w:lang w:eastAsia="ru-RU"/>
        </w:rPr>
        <w:t>на 202</w:t>
      </w:r>
      <w:r w:rsidR="00777C64" w:rsidRPr="00344E09">
        <w:rPr>
          <w:rFonts w:ascii="Times New Roman" w:eastAsia="Times New Roman" w:hAnsi="Times New Roman" w:cs="Times New Roman"/>
          <w:b/>
          <w:color w:val="00B050"/>
          <w:sz w:val="30"/>
          <w:szCs w:val="30"/>
          <w:lang w:eastAsia="ru-RU"/>
        </w:rPr>
        <w:t>3</w:t>
      </w:r>
      <w:r w:rsidRPr="00344E09">
        <w:rPr>
          <w:rFonts w:ascii="Times New Roman" w:eastAsia="Times New Roman" w:hAnsi="Times New Roman" w:cs="Times New Roman"/>
          <w:b/>
          <w:color w:val="00B050"/>
          <w:sz w:val="30"/>
          <w:szCs w:val="30"/>
          <w:lang w:eastAsia="ru-RU"/>
        </w:rPr>
        <w:t>/202</w:t>
      </w:r>
      <w:r w:rsidR="00777C64" w:rsidRPr="00344E09">
        <w:rPr>
          <w:rFonts w:ascii="Times New Roman" w:eastAsia="Times New Roman" w:hAnsi="Times New Roman" w:cs="Times New Roman"/>
          <w:b/>
          <w:color w:val="00B050"/>
          <w:sz w:val="30"/>
          <w:szCs w:val="30"/>
          <w:lang w:eastAsia="ru-RU"/>
        </w:rPr>
        <w:t>4</w:t>
      </w:r>
      <w:r w:rsidR="006F6609" w:rsidRPr="00344E09">
        <w:rPr>
          <w:rFonts w:ascii="Times New Roman" w:eastAsia="Times New Roman" w:hAnsi="Times New Roman" w:cs="Times New Roman"/>
          <w:b/>
          <w:color w:val="00B050"/>
          <w:sz w:val="30"/>
          <w:szCs w:val="30"/>
          <w:lang w:eastAsia="ru-RU"/>
        </w:rPr>
        <w:t xml:space="preserve"> учебный год</w:t>
      </w:r>
    </w:p>
    <w:p w:rsidR="00344E09" w:rsidRPr="00344E09" w:rsidRDefault="00344E09" w:rsidP="006F66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B050"/>
          <w:sz w:val="30"/>
          <w:szCs w:val="30"/>
          <w:lang w:eastAsia="ru-RU"/>
        </w:rPr>
      </w:pPr>
    </w:p>
    <w:tbl>
      <w:tblPr>
        <w:tblStyle w:val="a3"/>
        <w:tblW w:w="9750" w:type="dxa"/>
        <w:tblLayout w:type="fixed"/>
        <w:tblLook w:val="04A0" w:firstRow="1" w:lastRow="0" w:firstColumn="1" w:lastColumn="0" w:noHBand="0" w:noVBand="1"/>
      </w:tblPr>
      <w:tblGrid>
        <w:gridCol w:w="532"/>
        <w:gridCol w:w="3424"/>
        <w:gridCol w:w="2270"/>
        <w:gridCol w:w="1828"/>
        <w:gridCol w:w="1696"/>
      </w:tblGrid>
      <w:tr w:rsidR="006F6609" w:rsidRPr="009B10F5" w:rsidTr="00F46F0E"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3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Темы занятий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Ответственные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6609" w:rsidRPr="009B10F5" w:rsidRDefault="00BE641F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та и время проведения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Место проведения</w:t>
            </w:r>
          </w:p>
        </w:tc>
      </w:tr>
      <w:tr w:rsidR="006F6609" w:rsidRPr="009B10F5" w:rsidTr="00BE641F">
        <w:tc>
          <w:tcPr>
            <w:tcW w:w="97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hideMark/>
          </w:tcPr>
          <w:p w:rsidR="006F6609" w:rsidRPr="009B10F5" w:rsidRDefault="006F6609" w:rsidP="007F5A5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C3EF1"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92D050"/>
              </w:rPr>
              <w:t xml:space="preserve">1 цикл (для </w:t>
            </w:r>
            <w:r w:rsidR="00777C64" w:rsidRPr="00BC3EF1"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92D050"/>
              </w:rPr>
              <w:t xml:space="preserve">законных представителей </w:t>
            </w:r>
            <w:r w:rsidRPr="00BC3EF1"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92D050"/>
              </w:rPr>
              <w:t>обучающихся 1-4 классов</w:t>
            </w:r>
            <w:r w:rsidRPr="009B10F5">
              <w:rPr>
                <w:rFonts w:ascii="Times New Roman" w:hAnsi="Times New Roman" w:cs="Times New Roman"/>
                <w:b/>
                <w:sz w:val="30"/>
                <w:szCs w:val="30"/>
              </w:rPr>
              <w:t>)</w:t>
            </w:r>
          </w:p>
        </w:tc>
      </w:tr>
      <w:tr w:rsidR="006F6609" w:rsidRPr="009B10F5" w:rsidTr="00F46F0E"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6609" w:rsidRPr="009B10F5" w:rsidRDefault="00F46F0E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одительский лекторий «Формирование ЗОЖ у младших школьников"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Лукашевич И.С.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6609" w:rsidRDefault="00392A3C" w:rsidP="006F66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BE038C" w:rsidRPr="009B10F5">
              <w:rPr>
                <w:rFonts w:ascii="Times New Roman" w:hAnsi="Times New Roman" w:cs="Times New Roman"/>
                <w:sz w:val="30"/>
                <w:szCs w:val="30"/>
              </w:rPr>
              <w:t>-я неделя октября</w:t>
            </w:r>
          </w:p>
          <w:p w:rsidR="007D1AE6" w:rsidRPr="009B10F5" w:rsidRDefault="007D1AE6" w:rsidP="006F66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0-17.45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</w:tr>
      <w:tr w:rsidR="006F6609" w:rsidRPr="009B10F5" w:rsidTr="00F46F0E"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6609" w:rsidRPr="009B10F5" w:rsidRDefault="00694352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6609" w:rsidRPr="009B10F5" w:rsidRDefault="008547FE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color w:val="111111"/>
                <w:sz w:val="30"/>
                <w:szCs w:val="30"/>
                <w:shd w:val="clear" w:color="auto" w:fill="FFFFFF"/>
              </w:rPr>
              <w:t>Лекция «Роль отца и матери в воспитании детей. Основные права и обязанности родителей»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Минич Е.А.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6609" w:rsidRPr="009B10F5" w:rsidRDefault="009B10F5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44E09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980F29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344E0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17.00-18.00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</w:tr>
      <w:tr w:rsidR="006F6609" w:rsidRPr="009B10F5" w:rsidTr="00F46F0E">
        <w:trPr>
          <w:trHeight w:val="157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6609" w:rsidRPr="009B10F5" w:rsidRDefault="00694352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  <w:t xml:space="preserve">Круглый стол «Формирование конструктивных взаимоотношений </w:t>
            </w:r>
            <w:r w:rsidR="007262B3" w:rsidRPr="009B10F5"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  <w:t>"Родитель-ребёнок"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6609" w:rsidRPr="009B10F5" w:rsidRDefault="005877B8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арасенко С.Е.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6609" w:rsidRPr="009B10F5" w:rsidRDefault="007D1AE6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9B10F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980F29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  <w:r w:rsidR="009B10F5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17.00-18.00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</w:tr>
      <w:tr w:rsidR="006F6609" w:rsidRPr="009B10F5" w:rsidTr="00F46F0E"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6609" w:rsidRPr="009B10F5" w:rsidRDefault="00694352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</w:pPr>
            <w:r w:rsidRPr="009B10F5"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  <w:t>Дискуссия «Поощрение и наказание допустимые нормы»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6609" w:rsidRPr="009B10F5" w:rsidRDefault="005877B8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ликович Е.Д.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6609" w:rsidRDefault="007D1AE6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04.2024</w:t>
            </w:r>
          </w:p>
          <w:p w:rsidR="007D1AE6" w:rsidRPr="009B10F5" w:rsidRDefault="007D1AE6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0-18.00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</w:tr>
      <w:tr w:rsidR="006F6609" w:rsidRPr="009B10F5" w:rsidTr="00F46F0E"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6609" w:rsidRPr="009B10F5" w:rsidRDefault="00694352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6609" w:rsidRPr="009B10F5" w:rsidRDefault="008547FE" w:rsidP="007F5A5C">
            <w:pPr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</w:pPr>
            <w:r w:rsidRPr="009B10F5">
              <w:rPr>
                <w:rFonts w:ascii="Times New Roman" w:hAnsi="Times New Roman" w:cs="Times New Roman"/>
                <w:color w:val="111111"/>
                <w:sz w:val="30"/>
                <w:szCs w:val="30"/>
                <w:shd w:val="clear" w:color="auto" w:fill="FFFFFF"/>
              </w:rPr>
              <w:t xml:space="preserve">Круглый стол </w:t>
            </w:r>
            <w:r w:rsidR="00785634">
              <w:rPr>
                <w:rFonts w:ascii="Times New Roman" w:hAnsi="Times New Roman" w:cs="Times New Roman"/>
                <w:color w:val="111111"/>
                <w:sz w:val="30"/>
                <w:szCs w:val="30"/>
                <w:shd w:val="clear" w:color="auto" w:fill="FFFFFF"/>
              </w:rPr>
              <w:t>«Виды поощрений»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6609" w:rsidRPr="009B10F5" w:rsidRDefault="005877B8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люк Ю.С.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6609" w:rsidRPr="009B10F5" w:rsidRDefault="009B10F5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7.05.202</w:t>
            </w:r>
            <w:r w:rsidR="002A48E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6F6609" w:rsidRPr="009B10F5" w:rsidRDefault="009B10F5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00-17</w:t>
            </w:r>
            <w:r w:rsidR="006F6609" w:rsidRPr="009B10F5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</w:tr>
      <w:tr w:rsidR="006F6609" w:rsidRPr="009B10F5" w:rsidTr="00BC3EF1"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94352" w:rsidRPr="009B10F5" w:rsidRDefault="00694352" w:rsidP="007F5A5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6F6609" w:rsidRPr="009B10F5" w:rsidRDefault="006F6609" w:rsidP="007F5A5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b/>
                <w:sz w:val="30"/>
                <w:szCs w:val="30"/>
              </w:rPr>
              <w:t>2 цикл (для родителей обучающихся 5-8 классов)</w:t>
            </w:r>
          </w:p>
        </w:tc>
      </w:tr>
      <w:tr w:rsidR="006F6609" w:rsidRPr="009B10F5" w:rsidTr="00F46F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0231E0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екторий «Общение родителей с детьми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0231E0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уб И.В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9B10F5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10.202</w:t>
            </w:r>
            <w:r w:rsidR="002A579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17.00-18.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 xml:space="preserve">Актовый </w:t>
            </w:r>
            <w:r w:rsidR="002A5792">
              <w:rPr>
                <w:rFonts w:ascii="Times New Roman" w:hAnsi="Times New Roman" w:cs="Times New Roman"/>
                <w:sz w:val="30"/>
                <w:szCs w:val="30"/>
              </w:rPr>
              <w:t>зал</w:t>
            </w:r>
          </w:p>
        </w:tc>
      </w:tr>
      <w:tr w:rsidR="006F6609" w:rsidRPr="009B10F5" w:rsidTr="00F46F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9B10F5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color w:val="111111"/>
                <w:sz w:val="30"/>
                <w:szCs w:val="30"/>
                <w:shd w:val="clear" w:color="auto" w:fill="FFFFFF"/>
              </w:rPr>
              <w:t>Тематическая консультация «Как заинтересовать ребенка учебой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Остапук Т.В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694352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2A579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  <w:r w:rsidR="002A579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9B10F5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2A579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17.00-18.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</w:tr>
      <w:tr w:rsidR="006F6609" w:rsidRPr="009B10F5" w:rsidTr="00F46F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Дискуссия «Приобщение детей к правовой культуре: мы против насилия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Банет О.А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9B10F5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60785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694352" w:rsidRPr="009B10F5">
              <w:rPr>
                <w:rFonts w:ascii="Times New Roman" w:hAnsi="Times New Roman" w:cs="Times New Roman"/>
                <w:sz w:val="30"/>
                <w:szCs w:val="30"/>
              </w:rPr>
              <w:t>.0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60785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17.00-18.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Каб СППС</w:t>
            </w:r>
          </w:p>
        </w:tc>
      </w:tr>
      <w:tr w:rsidR="006F6609" w:rsidRPr="009B10F5" w:rsidTr="00F46F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563C23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111111"/>
                <w:sz w:val="30"/>
                <w:szCs w:val="30"/>
                <w:shd w:val="clear" w:color="auto" w:fill="FFFFFF"/>
              </w:rPr>
              <w:t xml:space="preserve">Тематическая консультация </w:t>
            </w:r>
            <w:r w:rsidR="00CC346E">
              <w:rPr>
                <w:rFonts w:ascii="Times New Roman" w:hAnsi="Times New Roman" w:cs="Times New Roman"/>
                <w:color w:val="111111"/>
                <w:sz w:val="30"/>
                <w:szCs w:val="30"/>
                <w:shd w:val="clear" w:color="auto" w:fill="FFFFFF"/>
              </w:rPr>
              <w:t>«Интересы, возрастные возможности и способности детей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2A48E0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трочук Н.В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9B10F5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4.202</w:t>
            </w:r>
            <w:r w:rsidR="0060785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12.00-13.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Каб.СППС</w:t>
            </w:r>
          </w:p>
        </w:tc>
      </w:tr>
      <w:tr w:rsidR="006F6609" w:rsidRPr="009B10F5" w:rsidTr="00F46F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2A48E0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111111"/>
                <w:sz w:val="30"/>
                <w:szCs w:val="30"/>
                <w:shd w:val="clear" w:color="auto" w:fill="FFFFFF"/>
              </w:rPr>
              <w:t>К</w:t>
            </w:r>
            <w:r w:rsidR="009B10F5" w:rsidRPr="009B10F5">
              <w:rPr>
                <w:rFonts w:ascii="Times New Roman" w:hAnsi="Times New Roman" w:cs="Times New Roman"/>
                <w:color w:val="111111"/>
                <w:sz w:val="30"/>
                <w:szCs w:val="30"/>
                <w:shd w:val="clear" w:color="auto" w:fill="FFFFFF"/>
              </w:rPr>
              <w:t>руглый стол «Интересы, возрастные возможности и способности дет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2A48E0" w:rsidP="006F66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азеба Т.Д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9B10F5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0785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5.202</w:t>
            </w:r>
            <w:r w:rsidR="0060785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17.00-18.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</w:tr>
      <w:tr w:rsidR="006F6609" w:rsidRPr="009B10F5" w:rsidTr="00BC3EF1"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94352" w:rsidRPr="009B10F5" w:rsidRDefault="00694352" w:rsidP="0069435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6F6609" w:rsidRPr="009B10F5" w:rsidRDefault="006F6609" w:rsidP="007F5A5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b/>
                <w:sz w:val="30"/>
                <w:szCs w:val="30"/>
              </w:rPr>
              <w:t>3 цикл (для родителей обучающихся 9-11 классов)</w:t>
            </w:r>
          </w:p>
        </w:tc>
      </w:tr>
      <w:tr w:rsidR="006F6609" w:rsidRPr="009B10F5" w:rsidTr="00F46F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Круглый стол «Как защитить ребенка сейчас? Как научить его защищать свои права в будущем» (с приглашением инспектора ИДН)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563C23" w:rsidP="007F5A5C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алявко Е.И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9B10F5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.1</w:t>
            </w:r>
            <w:r w:rsidR="00563C2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2023</w:t>
            </w:r>
          </w:p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17.00-18.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Каб. физик</w:t>
            </w:r>
            <w:r w:rsidR="00120D43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</w:p>
        </w:tc>
      </w:tr>
      <w:tr w:rsidR="006F6609" w:rsidRPr="009B10F5" w:rsidTr="00F46F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574344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Обмен мнениями «Культура поведения в конфликтных ситуациях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9A448E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ухин С.В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694352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17.0</w:t>
            </w:r>
            <w:r w:rsidR="00563C2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B10F5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6D312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17.00-18.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Каб. СППС</w:t>
            </w:r>
          </w:p>
        </w:tc>
      </w:tr>
      <w:tr w:rsidR="006F6609" w:rsidRPr="009B10F5" w:rsidTr="00F46F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9B10F5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color w:val="111111"/>
                <w:sz w:val="30"/>
                <w:szCs w:val="30"/>
                <w:shd w:val="clear" w:color="auto" w:fill="FFFFFF"/>
              </w:rPr>
              <w:t>Семинар «</w:t>
            </w:r>
            <w:r w:rsidR="00120D43">
              <w:rPr>
                <w:rFonts w:ascii="Times New Roman" w:hAnsi="Times New Roman" w:cs="Times New Roman"/>
                <w:color w:val="111111"/>
                <w:sz w:val="30"/>
                <w:szCs w:val="30"/>
                <w:shd w:val="clear" w:color="auto" w:fill="FFFFFF"/>
              </w:rPr>
              <w:t>Безопасность подростков в сети интернет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120D43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акульская Т.М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6D3125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694352" w:rsidRPr="009B10F5">
              <w:rPr>
                <w:rFonts w:ascii="Times New Roman" w:hAnsi="Times New Roman" w:cs="Times New Roman"/>
                <w:sz w:val="30"/>
                <w:szCs w:val="30"/>
              </w:rPr>
              <w:t>.03</w:t>
            </w:r>
            <w:r w:rsidR="009B10F5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17.00-18.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09" w:rsidRPr="009B10F5" w:rsidRDefault="006F6609" w:rsidP="007F5A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Каб. истори</w:t>
            </w:r>
            <w:r w:rsidR="00120D43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</w:p>
        </w:tc>
      </w:tr>
      <w:tr w:rsidR="00694352" w:rsidRPr="009B10F5" w:rsidTr="00120D4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52" w:rsidRPr="009B10F5" w:rsidRDefault="00694352" w:rsidP="00E253F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52" w:rsidRPr="009B10F5" w:rsidRDefault="009A448E" w:rsidP="00E253F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углый стол «Как помочь старшекласснику обрести уверенность в себ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52" w:rsidRPr="009B10F5" w:rsidRDefault="009A448E" w:rsidP="00E253F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пуза Т.А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52" w:rsidRPr="009B10F5" w:rsidRDefault="009B10F5" w:rsidP="00E253F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D3125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4.202</w:t>
            </w:r>
            <w:r w:rsidR="006D312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694352" w:rsidRPr="009B10F5" w:rsidRDefault="00694352" w:rsidP="00E253F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17.00-18.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52" w:rsidRPr="009B10F5" w:rsidRDefault="00694352" w:rsidP="00E253F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B10F5">
              <w:rPr>
                <w:rFonts w:ascii="Times New Roman" w:hAnsi="Times New Roman" w:cs="Times New Roman"/>
                <w:sz w:val="30"/>
                <w:szCs w:val="30"/>
              </w:rPr>
              <w:t>Каб. истори</w:t>
            </w:r>
            <w:r w:rsidR="00120D43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</w:p>
        </w:tc>
      </w:tr>
    </w:tbl>
    <w:p w:rsidR="00563C23" w:rsidRDefault="00563C23" w:rsidP="006F66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F6609" w:rsidRDefault="006F6609" w:rsidP="006F66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иректора</w:t>
      </w:r>
    </w:p>
    <w:p w:rsidR="006F6609" w:rsidRDefault="006F6609" w:rsidP="006F66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воспитательной работе</w:t>
      </w:r>
    </w:p>
    <w:p w:rsidR="006F6609" w:rsidRPr="00E0746F" w:rsidRDefault="006F6609" w:rsidP="006F66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 О.В.Тимохова</w:t>
      </w:r>
    </w:p>
    <w:p w:rsidR="006F6609" w:rsidRDefault="009B10F5" w:rsidP="006F66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 202</w:t>
      </w:r>
      <w:r w:rsidR="00BC3EF1">
        <w:rPr>
          <w:rFonts w:ascii="Times New Roman" w:hAnsi="Times New Roman" w:cs="Times New Roman"/>
          <w:sz w:val="30"/>
          <w:szCs w:val="30"/>
        </w:rPr>
        <w:t>3</w:t>
      </w:r>
    </w:p>
    <w:p w:rsidR="006F6609" w:rsidRDefault="006F6609" w:rsidP="006F6609"/>
    <w:p w:rsidR="000E588F" w:rsidRDefault="000E588F"/>
    <w:sectPr w:rsidR="000E588F" w:rsidSect="00A437D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588F"/>
    <w:rsid w:val="000231E0"/>
    <w:rsid w:val="000E588F"/>
    <w:rsid w:val="00120D43"/>
    <w:rsid w:val="002A48E0"/>
    <w:rsid w:val="002A5792"/>
    <w:rsid w:val="0031192B"/>
    <w:rsid w:val="00344E09"/>
    <w:rsid w:val="00392A3C"/>
    <w:rsid w:val="00563C23"/>
    <w:rsid w:val="00574344"/>
    <w:rsid w:val="005877B8"/>
    <w:rsid w:val="0060785F"/>
    <w:rsid w:val="00694352"/>
    <w:rsid w:val="006D3125"/>
    <w:rsid w:val="006F6609"/>
    <w:rsid w:val="007262B3"/>
    <w:rsid w:val="00777C64"/>
    <w:rsid w:val="00785634"/>
    <w:rsid w:val="007D1AE6"/>
    <w:rsid w:val="008547FE"/>
    <w:rsid w:val="00930D86"/>
    <w:rsid w:val="00980F29"/>
    <w:rsid w:val="009A448E"/>
    <w:rsid w:val="009B10F5"/>
    <w:rsid w:val="00A437D5"/>
    <w:rsid w:val="00BC3EF1"/>
    <w:rsid w:val="00BE038C"/>
    <w:rsid w:val="00BE641F"/>
    <w:rsid w:val="00CC346E"/>
    <w:rsid w:val="00DB5A05"/>
    <w:rsid w:val="00ED1ADA"/>
    <w:rsid w:val="00F4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50BA"/>
  <w15:docId w15:val="{0F7A1AEC-690E-4F93-8CC6-E4837395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6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437D5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8E50-15F7-4A20-8D7C-C155F75F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ьга Тимохова</cp:lastModifiedBy>
  <cp:revision>12</cp:revision>
  <cp:lastPrinted>2021-10-22T09:03:00Z</cp:lastPrinted>
  <dcterms:created xsi:type="dcterms:W3CDTF">2021-10-22T08:42:00Z</dcterms:created>
  <dcterms:modified xsi:type="dcterms:W3CDTF">2023-09-12T06:52:00Z</dcterms:modified>
</cp:coreProperties>
</file>